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CF" w:rsidRDefault="003C38CF" w:rsidP="00426DCB">
      <w:pPr>
        <w:tabs>
          <w:tab w:val="left" w:pos="151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26DCB" w:rsidRDefault="00426DCB" w:rsidP="00AE7F80">
      <w:pPr>
        <w:tabs>
          <w:tab w:val="left" w:pos="151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ренда мебели и посуды</w:t>
      </w:r>
    </w:p>
    <w:p w:rsidR="00AE7F80" w:rsidRDefault="00AE7F80" w:rsidP="00AE7F80">
      <w:pPr>
        <w:tabs>
          <w:tab w:val="left" w:pos="151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торан «Пеликан»</w:t>
      </w:r>
    </w:p>
    <w:tbl>
      <w:tblPr>
        <w:tblStyle w:val="a3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jc w:val="center"/>
              <w:rPr>
                <w:b/>
                <w:sz w:val="24"/>
                <w:szCs w:val="24"/>
              </w:rPr>
            </w:pPr>
            <w:r w:rsidRPr="00C839C1">
              <w:rPr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b/>
                <w:sz w:val="24"/>
                <w:szCs w:val="24"/>
              </w:rPr>
            </w:pPr>
            <w:r w:rsidRPr="00C839C1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 xml:space="preserve"> за 1 сутки</w:t>
            </w:r>
          </w:p>
        </w:tc>
      </w:tr>
      <w:tr w:rsidR="00663409" w:rsidTr="00663409">
        <w:tc>
          <w:tcPr>
            <w:tcW w:w="4785" w:type="dxa"/>
          </w:tcPr>
          <w:p w:rsidR="00663409" w:rsidRDefault="00357CAB" w:rsidP="0066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ямоугольный (</w:t>
            </w:r>
            <w:r w:rsidR="00663409" w:rsidRPr="00C839C1">
              <w:rPr>
                <w:sz w:val="28"/>
                <w:szCs w:val="28"/>
              </w:rPr>
              <w:t>складной)</w:t>
            </w:r>
          </w:p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( размеры 183*76*74)</w:t>
            </w:r>
          </w:p>
        </w:tc>
        <w:tc>
          <w:tcPr>
            <w:tcW w:w="4786" w:type="dxa"/>
          </w:tcPr>
          <w:p w:rsidR="00663409" w:rsidRPr="003C38CF" w:rsidRDefault="00357CAB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663409" w:rsidRPr="003C38CF">
              <w:rPr>
                <w:color w:val="000000" w:themeColor="text1"/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Юбка фуршетная    3,6 м.    </w:t>
            </w:r>
          </w:p>
        </w:tc>
        <w:tc>
          <w:tcPr>
            <w:tcW w:w="4786" w:type="dxa"/>
          </w:tcPr>
          <w:p w:rsidR="00663409" w:rsidRPr="003C38CF" w:rsidRDefault="00686E82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63409" w:rsidRPr="003C38CF">
              <w:rPr>
                <w:color w:val="000000" w:themeColor="text1"/>
                <w:sz w:val="28"/>
                <w:szCs w:val="28"/>
              </w:rPr>
              <w:t>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Стол круглый (складной) (размеры: </w:t>
            </w:r>
            <w:r w:rsidRPr="00C839C1">
              <w:rPr>
                <w:sz w:val="28"/>
                <w:szCs w:val="28"/>
                <w:lang w:val="en-US"/>
              </w:rPr>
              <w:t>d</w:t>
            </w:r>
            <w:r w:rsidRPr="00C839C1">
              <w:rPr>
                <w:sz w:val="28"/>
                <w:szCs w:val="28"/>
              </w:rPr>
              <w:t xml:space="preserve">: 152 см. </w:t>
            </w:r>
            <w:r w:rsidRPr="00C839C1">
              <w:rPr>
                <w:sz w:val="28"/>
                <w:szCs w:val="28"/>
                <w:lang w:val="en-US"/>
              </w:rPr>
              <w:t>h</w:t>
            </w:r>
            <w:r w:rsidRPr="00C839C1">
              <w:rPr>
                <w:sz w:val="28"/>
                <w:szCs w:val="28"/>
              </w:rPr>
              <w:t>:72 см)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5</w:t>
            </w:r>
            <w:r w:rsidR="00357CAB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Pr="003C38CF">
              <w:rPr>
                <w:color w:val="000000" w:themeColor="text1"/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Скатерть  </w:t>
            </w:r>
            <w:r w:rsidRPr="00C839C1">
              <w:rPr>
                <w:sz w:val="28"/>
                <w:szCs w:val="28"/>
                <w:lang w:val="en-US"/>
              </w:rPr>
              <w:t>d</w:t>
            </w:r>
            <w:r w:rsidRPr="00C839C1">
              <w:rPr>
                <w:sz w:val="28"/>
                <w:szCs w:val="28"/>
              </w:rPr>
              <w:t xml:space="preserve"> 3м.</w:t>
            </w:r>
          </w:p>
        </w:tc>
        <w:tc>
          <w:tcPr>
            <w:tcW w:w="4786" w:type="dxa"/>
          </w:tcPr>
          <w:p w:rsidR="00663409" w:rsidRPr="003C38CF" w:rsidRDefault="00686E82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63409" w:rsidRPr="003C38CF">
              <w:rPr>
                <w:color w:val="000000" w:themeColor="text1"/>
                <w:sz w:val="28"/>
                <w:szCs w:val="28"/>
              </w:rPr>
              <w:t>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Наперон круглый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3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357CAB" w:rsidP="006634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л барный (</w:t>
            </w:r>
            <w:r w:rsidR="00663409" w:rsidRPr="00C839C1">
              <w:rPr>
                <w:sz w:val="28"/>
                <w:szCs w:val="28"/>
              </w:rPr>
              <w:t xml:space="preserve">складной) (размеры: </w:t>
            </w:r>
            <w:r w:rsidR="00663409" w:rsidRPr="00C839C1">
              <w:rPr>
                <w:sz w:val="28"/>
                <w:szCs w:val="28"/>
                <w:lang w:val="en-US"/>
              </w:rPr>
              <w:t>d</w:t>
            </w:r>
            <w:r w:rsidR="00663409" w:rsidRPr="00C839C1">
              <w:rPr>
                <w:sz w:val="28"/>
                <w:szCs w:val="28"/>
              </w:rPr>
              <w:t xml:space="preserve"> 81 см, </w:t>
            </w:r>
            <w:r w:rsidR="00663409" w:rsidRPr="00C839C1">
              <w:rPr>
                <w:sz w:val="28"/>
                <w:szCs w:val="28"/>
                <w:lang w:val="en-US"/>
              </w:rPr>
              <w:t>h</w:t>
            </w:r>
            <w:r w:rsidR="00663409" w:rsidRPr="00C839C1">
              <w:rPr>
                <w:sz w:val="28"/>
                <w:szCs w:val="28"/>
              </w:rPr>
              <w:t xml:space="preserve"> 110 см</w:t>
            </w:r>
            <w:proofErr w:type="gramEnd"/>
          </w:p>
        </w:tc>
        <w:tc>
          <w:tcPr>
            <w:tcW w:w="4786" w:type="dxa"/>
          </w:tcPr>
          <w:p w:rsidR="00663409" w:rsidRPr="003C38CF" w:rsidRDefault="00357CAB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663409" w:rsidRPr="003C38CF">
              <w:rPr>
                <w:color w:val="000000" w:themeColor="text1"/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Стул мягкий   </w:t>
            </w:r>
          </w:p>
        </w:tc>
        <w:tc>
          <w:tcPr>
            <w:tcW w:w="4786" w:type="dxa"/>
          </w:tcPr>
          <w:p w:rsidR="00663409" w:rsidRPr="003C38CF" w:rsidRDefault="00686E82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63409" w:rsidRPr="003C38CF">
              <w:rPr>
                <w:color w:val="000000" w:themeColor="text1"/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Чехол на стул     </w:t>
            </w:r>
          </w:p>
        </w:tc>
        <w:tc>
          <w:tcPr>
            <w:tcW w:w="4786" w:type="dxa"/>
          </w:tcPr>
          <w:p w:rsidR="00663409" w:rsidRPr="003C38CF" w:rsidRDefault="00663409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8CF">
              <w:rPr>
                <w:color w:val="000000" w:themeColor="text1"/>
                <w:sz w:val="28"/>
                <w:szCs w:val="28"/>
              </w:rPr>
              <w:t>15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Салфетка сервировочная</w:t>
            </w:r>
          </w:p>
        </w:tc>
        <w:tc>
          <w:tcPr>
            <w:tcW w:w="4786" w:type="dxa"/>
          </w:tcPr>
          <w:p w:rsidR="00663409" w:rsidRPr="003C38CF" w:rsidRDefault="00686E82" w:rsidP="006634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63409" w:rsidRPr="003C38CF">
              <w:rPr>
                <w:color w:val="000000" w:themeColor="text1"/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Тарелка круглая 27 см.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Тарелка круглая 19 см.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Креманка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Приборы столовые 1 шт.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Ложка столовая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Ложка чайная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Графин  1л. </w:t>
            </w:r>
          </w:p>
        </w:tc>
        <w:tc>
          <w:tcPr>
            <w:tcW w:w="4786" w:type="dxa"/>
          </w:tcPr>
          <w:p w:rsidR="00663409" w:rsidRPr="00C839C1" w:rsidRDefault="008E2ED1" w:rsidP="008E2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86E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 xml:space="preserve">Щипцы металлические </w:t>
            </w:r>
          </w:p>
        </w:tc>
        <w:tc>
          <w:tcPr>
            <w:tcW w:w="4786" w:type="dxa"/>
          </w:tcPr>
          <w:p w:rsidR="00663409" w:rsidRPr="00C839C1" w:rsidRDefault="00686E82" w:rsidP="0068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Хлебница</w:t>
            </w:r>
          </w:p>
        </w:tc>
        <w:tc>
          <w:tcPr>
            <w:tcW w:w="4786" w:type="dxa"/>
          </w:tcPr>
          <w:p w:rsidR="00663409" w:rsidRPr="00C839C1" w:rsidRDefault="00686E82" w:rsidP="0068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Поднос официанта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409" w:rsidRPr="00C839C1">
              <w:rPr>
                <w:sz w:val="28"/>
                <w:szCs w:val="28"/>
              </w:rPr>
              <w:t>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ойлер  8 л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409" w:rsidRPr="00C839C1">
              <w:rPr>
                <w:sz w:val="28"/>
                <w:szCs w:val="28"/>
              </w:rPr>
              <w:t>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ойлер 15л.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3409" w:rsidRPr="00C839C1">
              <w:rPr>
                <w:sz w:val="28"/>
                <w:szCs w:val="28"/>
              </w:rPr>
              <w:t>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Мармит большой (с горелками)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15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Мармит маленький (с горелками)</w:t>
            </w:r>
          </w:p>
        </w:tc>
        <w:tc>
          <w:tcPr>
            <w:tcW w:w="4786" w:type="dxa"/>
          </w:tcPr>
          <w:p w:rsidR="00663409" w:rsidRPr="00C839C1" w:rsidRDefault="00663409" w:rsidP="00663409">
            <w:pPr>
              <w:jc w:val="center"/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100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Ведро д/льда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3409" w:rsidRPr="00C839C1">
              <w:rPr>
                <w:sz w:val="28"/>
                <w:szCs w:val="28"/>
              </w:rPr>
              <w:t>0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окал винный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ED1"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Шампанка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ED1"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spellStart"/>
            <w:r w:rsidRPr="00C839C1">
              <w:rPr>
                <w:sz w:val="28"/>
                <w:szCs w:val="28"/>
              </w:rPr>
              <w:t>Хайбол</w:t>
            </w:r>
            <w:proofErr w:type="spellEnd"/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ED1"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Бренди баллон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ED1"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proofErr w:type="spellStart"/>
            <w:r w:rsidRPr="00C839C1">
              <w:rPr>
                <w:sz w:val="28"/>
                <w:szCs w:val="28"/>
              </w:rPr>
              <w:t>Рокс</w:t>
            </w:r>
            <w:proofErr w:type="spellEnd"/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ED1"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  <w:tr w:rsidR="00663409" w:rsidTr="00663409">
        <w:tc>
          <w:tcPr>
            <w:tcW w:w="4785" w:type="dxa"/>
          </w:tcPr>
          <w:p w:rsidR="00663409" w:rsidRPr="00C839C1" w:rsidRDefault="00663409" w:rsidP="00663409">
            <w:pPr>
              <w:rPr>
                <w:sz w:val="28"/>
                <w:szCs w:val="28"/>
              </w:rPr>
            </w:pPr>
            <w:r w:rsidRPr="00C839C1">
              <w:rPr>
                <w:sz w:val="28"/>
                <w:szCs w:val="28"/>
              </w:rPr>
              <w:t>Рюмка</w:t>
            </w:r>
          </w:p>
        </w:tc>
        <w:tc>
          <w:tcPr>
            <w:tcW w:w="4786" w:type="dxa"/>
          </w:tcPr>
          <w:p w:rsidR="00663409" w:rsidRPr="00C839C1" w:rsidRDefault="00686E82" w:rsidP="0066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ED1">
              <w:rPr>
                <w:sz w:val="28"/>
                <w:szCs w:val="28"/>
              </w:rPr>
              <w:t>0</w:t>
            </w:r>
            <w:r w:rsidR="00663409" w:rsidRPr="00C839C1">
              <w:rPr>
                <w:sz w:val="28"/>
                <w:szCs w:val="28"/>
              </w:rPr>
              <w:t>-00</w:t>
            </w:r>
          </w:p>
        </w:tc>
      </w:tr>
    </w:tbl>
    <w:p w:rsidR="00AE7B98" w:rsidRPr="00F161BF" w:rsidRDefault="00AE7B98" w:rsidP="00663409">
      <w:pPr>
        <w:tabs>
          <w:tab w:val="left" w:pos="1515"/>
        </w:tabs>
        <w:rPr>
          <w:rFonts w:ascii="Times New Roman" w:hAnsi="Times New Roman" w:cs="Times New Roman"/>
          <w:sz w:val="36"/>
          <w:szCs w:val="36"/>
        </w:rPr>
      </w:pPr>
    </w:p>
    <w:sectPr w:rsidR="00AE7B98" w:rsidRPr="00F161BF" w:rsidSect="001D40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77" w:rsidRDefault="00D80477" w:rsidP="00C839C1">
      <w:pPr>
        <w:spacing w:after="0" w:line="240" w:lineRule="auto"/>
      </w:pPr>
      <w:r>
        <w:separator/>
      </w:r>
    </w:p>
  </w:endnote>
  <w:endnote w:type="continuationSeparator" w:id="0">
    <w:p w:rsidR="00D80477" w:rsidRDefault="00D80477" w:rsidP="00C8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77" w:rsidRDefault="00D80477" w:rsidP="00C839C1">
      <w:pPr>
        <w:spacing w:after="0" w:line="240" w:lineRule="auto"/>
      </w:pPr>
      <w:r>
        <w:separator/>
      </w:r>
    </w:p>
  </w:footnote>
  <w:footnote w:type="continuationSeparator" w:id="0">
    <w:p w:rsidR="00D80477" w:rsidRDefault="00D80477" w:rsidP="00C8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C1" w:rsidRDefault="00C839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061"/>
    <w:rsid w:val="00033ADF"/>
    <w:rsid w:val="000E7170"/>
    <w:rsid w:val="00104E21"/>
    <w:rsid w:val="001166C3"/>
    <w:rsid w:val="001D4005"/>
    <w:rsid w:val="001F49A1"/>
    <w:rsid w:val="002D0D8F"/>
    <w:rsid w:val="00314FB5"/>
    <w:rsid w:val="00357CAB"/>
    <w:rsid w:val="003A44DD"/>
    <w:rsid w:val="003C38CF"/>
    <w:rsid w:val="003C4F24"/>
    <w:rsid w:val="00426DCB"/>
    <w:rsid w:val="00456AB6"/>
    <w:rsid w:val="00473F20"/>
    <w:rsid w:val="00483D0C"/>
    <w:rsid w:val="004E40E8"/>
    <w:rsid w:val="00515DFE"/>
    <w:rsid w:val="005670A5"/>
    <w:rsid w:val="00663409"/>
    <w:rsid w:val="00686E82"/>
    <w:rsid w:val="006C58C3"/>
    <w:rsid w:val="00734F48"/>
    <w:rsid w:val="00763FD3"/>
    <w:rsid w:val="008015BD"/>
    <w:rsid w:val="00820316"/>
    <w:rsid w:val="00887E37"/>
    <w:rsid w:val="008E2ED1"/>
    <w:rsid w:val="00921EAD"/>
    <w:rsid w:val="009B0C26"/>
    <w:rsid w:val="009F474E"/>
    <w:rsid w:val="00AA2E8F"/>
    <w:rsid w:val="00AE7B98"/>
    <w:rsid w:val="00AE7F80"/>
    <w:rsid w:val="00B520AA"/>
    <w:rsid w:val="00B76468"/>
    <w:rsid w:val="00C839C1"/>
    <w:rsid w:val="00D1438B"/>
    <w:rsid w:val="00D607A0"/>
    <w:rsid w:val="00D678C3"/>
    <w:rsid w:val="00D80477"/>
    <w:rsid w:val="00DC4061"/>
    <w:rsid w:val="00E16F7C"/>
    <w:rsid w:val="00E8006C"/>
    <w:rsid w:val="00F00817"/>
    <w:rsid w:val="00F161BF"/>
    <w:rsid w:val="00F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8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9C1"/>
  </w:style>
  <w:style w:type="paragraph" w:styleId="a6">
    <w:name w:val="footer"/>
    <w:basedOn w:val="a"/>
    <w:link w:val="a7"/>
    <w:uiPriority w:val="99"/>
    <w:semiHidden/>
    <w:unhideWhenUsed/>
    <w:rsid w:val="00C8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39C1"/>
  </w:style>
  <w:style w:type="paragraph" w:styleId="a8">
    <w:name w:val="Balloon Text"/>
    <w:basedOn w:val="a"/>
    <w:link w:val="a9"/>
    <w:uiPriority w:val="99"/>
    <w:semiHidden/>
    <w:unhideWhenUsed/>
    <w:rsid w:val="003C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10CA-D404-4EB1-A0C2-987FCC7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Marya</cp:lastModifiedBy>
  <cp:revision>17</cp:revision>
  <cp:lastPrinted>2023-02-01T08:43:00Z</cp:lastPrinted>
  <dcterms:created xsi:type="dcterms:W3CDTF">2013-07-10T10:28:00Z</dcterms:created>
  <dcterms:modified xsi:type="dcterms:W3CDTF">2023-12-01T07:45:00Z</dcterms:modified>
</cp:coreProperties>
</file>